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4DCC3ADC" w:rsidR="005268CA" w:rsidRPr="00EA350F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E84592">
        <w:rPr>
          <w:rFonts w:ascii="Arial" w:hAnsi="Arial" w:cs="Arial"/>
        </w:rPr>
        <w:t xml:space="preserve">dnia </w:t>
      </w:r>
      <w:r w:rsidR="00D20249">
        <w:rPr>
          <w:rFonts w:ascii="Arial" w:hAnsi="Arial" w:cs="Arial"/>
        </w:rPr>
        <w:t>15.05</w:t>
      </w:r>
      <w:r w:rsidR="00F86561" w:rsidRPr="00E84592">
        <w:rPr>
          <w:rFonts w:ascii="Arial" w:hAnsi="Arial" w:cs="Arial"/>
        </w:rPr>
        <w:t>.2026</w:t>
      </w:r>
      <w:r w:rsidR="00A56FA3" w:rsidRPr="00E84592">
        <w:rPr>
          <w:rFonts w:ascii="Arial" w:hAnsi="Arial" w:cs="Arial"/>
        </w:rPr>
        <w:t xml:space="preserve"> </w:t>
      </w:r>
      <w:r w:rsidR="009D22C3" w:rsidRPr="00E84592">
        <w:rPr>
          <w:rFonts w:ascii="Arial" w:hAnsi="Arial" w:cs="Arial"/>
        </w:rPr>
        <w:t>r.</w:t>
      </w:r>
      <w:r w:rsidR="00E70E41" w:rsidRPr="00E84592">
        <w:rPr>
          <w:rFonts w:ascii="Arial" w:hAnsi="Arial" w:cs="Arial"/>
        </w:rPr>
        <w:t>,</w:t>
      </w:r>
      <w:r w:rsidR="00E70E41" w:rsidRPr="003A0552">
        <w:rPr>
          <w:rFonts w:ascii="Arial" w:hAnsi="Arial" w:cs="Arial"/>
        </w:rPr>
        <w:t xml:space="preserve">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</w:t>
      </w:r>
      <w:r w:rsidR="0026156D" w:rsidRPr="0026156D">
        <w:rPr>
          <w:rFonts w:ascii="Arial" w:hAnsi="Arial" w:cs="Arial"/>
          <w:b/>
        </w:rPr>
        <w:t xml:space="preserve">Budowa drogi gminnej relacji Włościbórz – </w:t>
      </w:r>
      <w:proofErr w:type="spellStart"/>
      <w:r w:rsidR="0026156D" w:rsidRPr="0026156D">
        <w:rPr>
          <w:rFonts w:ascii="Arial" w:hAnsi="Arial" w:cs="Arial"/>
          <w:b/>
        </w:rPr>
        <w:t>Włościbórek</w:t>
      </w:r>
      <w:proofErr w:type="spellEnd"/>
      <w:r w:rsidR="0026156D" w:rsidRPr="0026156D">
        <w:rPr>
          <w:rFonts w:ascii="Arial" w:hAnsi="Arial" w:cs="Arial"/>
          <w:b/>
        </w:rPr>
        <w:t xml:space="preserve"> – Trzciany (Etap I)”</w:t>
      </w:r>
      <w:r w:rsidR="003A0552" w:rsidRPr="003A0552">
        <w:rPr>
          <w:rFonts w:ascii="Arial" w:hAnsi="Arial" w:cs="Arial"/>
        </w:rPr>
        <w:t xml:space="preserve">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23D83A5" w14:textId="77777777" w:rsidR="00F9145F" w:rsidRDefault="00F9145F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03A0933F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A555A92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378089A7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592D93D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52B174A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5C079CA" w14:textId="6AF0DBB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36B506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59D1F55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66BD8D1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4EBC7567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00044F99" w14:textId="18ECC7D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7CB5BB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4F8A0166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7C648D61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F7BC750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7074ABB7" w14:textId="21867D25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490932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00EDEC9D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429B013A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5F1BFD5E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C5464C7" w14:textId="1D910290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dd</w:t>
            </w:r>
            <w:proofErr w:type="spellEnd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-mm-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rrrr</w:t>
            </w:r>
            <w:proofErr w:type="spellEnd"/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2ECCD2E2" w:rsidR="003342E6" w:rsidRPr="00136B8A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-13"/>
          <w:sz w:val="22"/>
          <w:szCs w:val="22"/>
        </w:rPr>
      </w:pPr>
      <w:r w:rsidRPr="00136B8A">
        <w:rPr>
          <w:rFonts w:ascii="Arial" w:hAnsi="Arial" w:cs="Arial"/>
          <w:color w:val="000000" w:themeColor="text1"/>
          <w:sz w:val="22"/>
          <w:szCs w:val="22"/>
        </w:rPr>
        <w:t>Zobowi</w:t>
      </w:r>
      <w:r w:rsidR="009D22C3" w:rsidRPr="00136B8A">
        <w:rPr>
          <w:rFonts w:ascii="Arial" w:hAnsi="Arial" w:cs="Arial"/>
          <w:color w:val="000000" w:themeColor="text1"/>
          <w:sz w:val="22"/>
          <w:szCs w:val="22"/>
        </w:rPr>
        <w:t>ązujemy</w:t>
      </w:r>
      <w:r w:rsidRPr="00136B8A">
        <w:rPr>
          <w:rFonts w:ascii="Arial" w:hAnsi="Arial" w:cs="Arial"/>
          <w:color w:val="000000" w:themeColor="text1"/>
          <w:sz w:val="22"/>
          <w:szCs w:val="22"/>
        </w:rPr>
        <w:t xml:space="preserve"> się do </w:t>
      </w:r>
      <w:r w:rsidR="009D22C3" w:rsidRPr="00136B8A">
        <w:rPr>
          <w:rFonts w:ascii="Arial" w:hAnsi="Arial" w:cs="Arial"/>
          <w:color w:val="000000" w:themeColor="text1"/>
          <w:sz w:val="22"/>
          <w:szCs w:val="22"/>
        </w:rPr>
        <w:t xml:space="preserve">realizacji zamówienia </w:t>
      </w:r>
      <w:r w:rsidR="003A0552" w:rsidRPr="00136B8A">
        <w:rPr>
          <w:rFonts w:ascii="Arial" w:hAnsi="Arial" w:cs="Arial"/>
          <w:bCs/>
          <w:color w:val="000000" w:themeColor="text1"/>
          <w:sz w:val="22"/>
          <w:szCs w:val="22"/>
        </w:rPr>
        <w:t>w termini</w:t>
      </w:r>
      <w:r w:rsidR="0082166E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="0082166E" w:rsidRPr="0082166E">
        <w:rPr>
          <w:rFonts w:ascii="Arial" w:hAnsi="Arial" w:cs="Arial"/>
          <w:b/>
          <w:color w:val="EE0000"/>
          <w:sz w:val="22"/>
          <w:szCs w:val="22"/>
        </w:rPr>
        <w:t>do dnia</w:t>
      </w:r>
      <w:r w:rsidR="0082166E" w:rsidRPr="0082166E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 w:rsidR="0082166E" w:rsidRPr="0082166E">
        <w:rPr>
          <w:rFonts w:ascii="Arial" w:hAnsi="Arial" w:cs="Arial"/>
          <w:b/>
          <w:color w:val="EE0000"/>
          <w:sz w:val="22"/>
          <w:szCs w:val="22"/>
        </w:rPr>
        <w:t>22.12.2</w:t>
      </w:r>
      <w:r w:rsidR="0082166E">
        <w:rPr>
          <w:rFonts w:ascii="Arial" w:hAnsi="Arial" w:cs="Arial"/>
          <w:b/>
          <w:color w:val="EE0000"/>
          <w:sz w:val="22"/>
          <w:szCs w:val="22"/>
        </w:rPr>
        <w:t>02</w:t>
      </w:r>
      <w:r w:rsidR="0082166E" w:rsidRPr="0082166E">
        <w:rPr>
          <w:rFonts w:ascii="Arial" w:hAnsi="Arial" w:cs="Arial"/>
          <w:b/>
          <w:color w:val="EE0000"/>
          <w:sz w:val="22"/>
          <w:szCs w:val="22"/>
        </w:rPr>
        <w:t>6 r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259" w14:textId="77777777" w:rsidR="00E41254" w:rsidRDefault="00E41254">
      <w:r>
        <w:separator/>
      </w:r>
    </w:p>
  </w:endnote>
  <w:endnote w:type="continuationSeparator" w:id="0">
    <w:p w14:paraId="2C49E7A6" w14:textId="77777777" w:rsidR="00E41254" w:rsidRDefault="00E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AF06" w14:textId="77777777" w:rsidR="00E41254" w:rsidRDefault="00E41254">
      <w:r>
        <w:separator/>
      </w:r>
    </w:p>
  </w:footnote>
  <w:footnote w:type="continuationSeparator" w:id="0">
    <w:p w14:paraId="7A453A18" w14:textId="77777777" w:rsidR="00E41254" w:rsidRDefault="00E41254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0812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0116"/>
    <w:rsid w:val="0002784B"/>
    <w:rsid w:val="00035952"/>
    <w:rsid w:val="0005232C"/>
    <w:rsid w:val="00055B5C"/>
    <w:rsid w:val="000713CA"/>
    <w:rsid w:val="000735A0"/>
    <w:rsid w:val="00075006"/>
    <w:rsid w:val="00077269"/>
    <w:rsid w:val="00077E99"/>
    <w:rsid w:val="00081219"/>
    <w:rsid w:val="00082626"/>
    <w:rsid w:val="00083E78"/>
    <w:rsid w:val="00090833"/>
    <w:rsid w:val="00091C99"/>
    <w:rsid w:val="000925DA"/>
    <w:rsid w:val="000958C9"/>
    <w:rsid w:val="000A232F"/>
    <w:rsid w:val="000A64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528D"/>
    <w:rsid w:val="001271A0"/>
    <w:rsid w:val="00136B8A"/>
    <w:rsid w:val="001372C1"/>
    <w:rsid w:val="00145512"/>
    <w:rsid w:val="00150CE7"/>
    <w:rsid w:val="00151B03"/>
    <w:rsid w:val="0015294A"/>
    <w:rsid w:val="00161CC6"/>
    <w:rsid w:val="00162CC4"/>
    <w:rsid w:val="00164633"/>
    <w:rsid w:val="00177C43"/>
    <w:rsid w:val="001831A6"/>
    <w:rsid w:val="00185BFF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47D23"/>
    <w:rsid w:val="00253B2D"/>
    <w:rsid w:val="00256CEC"/>
    <w:rsid w:val="00260240"/>
    <w:rsid w:val="0026156D"/>
    <w:rsid w:val="00262303"/>
    <w:rsid w:val="00263B97"/>
    <w:rsid w:val="00271805"/>
    <w:rsid w:val="00290E95"/>
    <w:rsid w:val="00295BF0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034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B7CCF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C6AD2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62402"/>
    <w:rsid w:val="005673F4"/>
    <w:rsid w:val="0057169D"/>
    <w:rsid w:val="00583FB5"/>
    <w:rsid w:val="0059081D"/>
    <w:rsid w:val="00592281"/>
    <w:rsid w:val="005966A0"/>
    <w:rsid w:val="0059737E"/>
    <w:rsid w:val="005A3910"/>
    <w:rsid w:val="005C02C5"/>
    <w:rsid w:val="005C04FB"/>
    <w:rsid w:val="005C0AEF"/>
    <w:rsid w:val="005E63BB"/>
    <w:rsid w:val="005F20F6"/>
    <w:rsid w:val="005F51A5"/>
    <w:rsid w:val="00601055"/>
    <w:rsid w:val="006100CD"/>
    <w:rsid w:val="00616AB4"/>
    <w:rsid w:val="00622ECD"/>
    <w:rsid w:val="0063177D"/>
    <w:rsid w:val="00652D19"/>
    <w:rsid w:val="0065521A"/>
    <w:rsid w:val="0065568D"/>
    <w:rsid w:val="0066103E"/>
    <w:rsid w:val="00662949"/>
    <w:rsid w:val="0066424A"/>
    <w:rsid w:val="006647E0"/>
    <w:rsid w:val="00673D94"/>
    <w:rsid w:val="00680FC0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6F602E"/>
    <w:rsid w:val="007055A1"/>
    <w:rsid w:val="00712B07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0E59"/>
    <w:rsid w:val="007F189E"/>
    <w:rsid w:val="007F1C91"/>
    <w:rsid w:val="007F2B52"/>
    <w:rsid w:val="007F2D3D"/>
    <w:rsid w:val="007F5B76"/>
    <w:rsid w:val="007F6143"/>
    <w:rsid w:val="00806076"/>
    <w:rsid w:val="00810E27"/>
    <w:rsid w:val="00813271"/>
    <w:rsid w:val="00813534"/>
    <w:rsid w:val="0081728D"/>
    <w:rsid w:val="00817E97"/>
    <w:rsid w:val="0082166E"/>
    <w:rsid w:val="008261AE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B00C0"/>
    <w:rsid w:val="008B134E"/>
    <w:rsid w:val="008D15D4"/>
    <w:rsid w:val="008F1A41"/>
    <w:rsid w:val="009038EE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47996"/>
    <w:rsid w:val="00A511D8"/>
    <w:rsid w:val="00A56FA3"/>
    <w:rsid w:val="00A606D1"/>
    <w:rsid w:val="00A64896"/>
    <w:rsid w:val="00A72D62"/>
    <w:rsid w:val="00A75177"/>
    <w:rsid w:val="00A8568F"/>
    <w:rsid w:val="00A95032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04BFE"/>
    <w:rsid w:val="00B11A4C"/>
    <w:rsid w:val="00B266C0"/>
    <w:rsid w:val="00B266F8"/>
    <w:rsid w:val="00B33AAB"/>
    <w:rsid w:val="00B43D83"/>
    <w:rsid w:val="00B44C60"/>
    <w:rsid w:val="00B471F2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4B36"/>
    <w:rsid w:val="00BD6292"/>
    <w:rsid w:val="00BE16A7"/>
    <w:rsid w:val="00BE2AE8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4C08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20249"/>
    <w:rsid w:val="00D302C4"/>
    <w:rsid w:val="00D4041C"/>
    <w:rsid w:val="00D560BD"/>
    <w:rsid w:val="00D70E8C"/>
    <w:rsid w:val="00D71526"/>
    <w:rsid w:val="00D756C1"/>
    <w:rsid w:val="00D76C53"/>
    <w:rsid w:val="00D8687F"/>
    <w:rsid w:val="00DA5DB0"/>
    <w:rsid w:val="00DC1F24"/>
    <w:rsid w:val="00DC7E7B"/>
    <w:rsid w:val="00DD0B4C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4FE3"/>
    <w:rsid w:val="00E40FAC"/>
    <w:rsid w:val="00E41254"/>
    <w:rsid w:val="00E4308D"/>
    <w:rsid w:val="00E44BA1"/>
    <w:rsid w:val="00E51D50"/>
    <w:rsid w:val="00E555F1"/>
    <w:rsid w:val="00E64B4D"/>
    <w:rsid w:val="00E668BA"/>
    <w:rsid w:val="00E70362"/>
    <w:rsid w:val="00E70E41"/>
    <w:rsid w:val="00E74210"/>
    <w:rsid w:val="00E83B75"/>
    <w:rsid w:val="00E84592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2BB1"/>
    <w:rsid w:val="00F4289A"/>
    <w:rsid w:val="00F46C37"/>
    <w:rsid w:val="00F50694"/>
    <w:rsid w:val="00F60A5C"/>
    <w:rsid w:val="00F86561"/>
    <w:rsid w:val="00F86617"/>
    <w:rsid w:val="00F86B6B"/>
    <w:rsid w:val="00F9145F"/>
    <w:rsid w:val="00F92FD4"/>
    <w:rsid w:val="00F9580D"/>
    <w:rsid w:val="00FA0B5B"/>
    <w:rsid w:val="00FB1A70"/>
    <w:rsid w:val="00FB1D58"/>
    <w:rsid w:val="00FB1F74"/>
    <w:rsid w:val="00FB5F82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10</cp:revision>
  <cp:lastPrinted>2026-05-18T12:22:00Z</cp:lastPrinted>
  <dcterms:created xsi:type="dcterms:W3CDTF">2026-05-18T12:04:00Z</dcterms:created>
  <dcterms:modified xsi:type="dcterms:W3CDTF">2026-05-18T12:31:00Z</dcterms:modified>
</cp:coreProperties>
</file>